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B88B" w14:textId="77777777" w:rsidR="00B90574" w:rsidRDefault="00B90574" w:rsidP="00B90574">
      <w:pPr>
        <w:pStyle w:val="afffffffffffffffffffffffffff5"/>
        <w:rPr>
          <w:rFonts w:ascii="Verdana" w:hAnsi="Verdana"/>
          <w:color w:val="000000"/>
          <w:sz w:val="21"/>
          <w:szCs w:val="21"/>
        </w:rPr>
      </w:pPr>
      <w:r>
        <w:rPr>
          <w:rFonts w:ascii="Helvetica" w:hAnsi="Helvetica" w:cs="Helvetica"/>
          <w:b/>
          <w:bCs w:val="0"/>
          <w:color w:val="222222"/>
          <w:sz w:val="21"/>
          <w:szCs w:val="21"/>
        </w:rPr>
        <w:t>Калиничева, Светлана Артемовна.</w:t>
      </w:r>
    </w:p>
    <w:p w14:paraId="50C26DD5" w14:textId="77777777" w:rsidR="00B90574" w:rsidRDefault="00B90574" w:rsidP="00B9057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истема высшего профессионального образования Российской Федерации как институт формирования политического сознания </w:t>
      </w:r>
      <w:proofErr w:type="gramStart"/>
      <w:r>
        <w:rPr>
          <w:rFonts w:ascii="Helvetica" w:hAnsi="Helvetica" w:cs="Helvetica"/>
          <w:caps/>
          <w:color w:val="222222"/>
          <w:sz w:val="21"/>
          <w:szCs w:val="21"/>
        </w:rPr>
        <w:t>молодежи :</w:t>
      </w:r>
      <w:proofErr w:type="gramEnd"/>
      <w:r>
        <w:rPr>
          <w:rFonts w:ascii="Helvetica" w:hAnsi="Helvetica" w:cs="Helvetica"/>
          <w:caps/>
          <w:color w:val="222222"/>
          <w:sz w:val="21"/>
          <w:szCs w:val="21"/>
        </w:rPr>
        <w:t xml:space="preserve"> диссертация ... кандидата политических наук : 23.00.02. - Владимир, 2003. - 167 с.</w:t>
      </w:r>
    </w:p>
    <w:p w14:paraId="4DFC6D34" w14:textId="77777777" w:rsidR="00B90574" w:rsidRDefault="00B90574" w:rsidP="00B9057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алиничева, Светлана Артемовна</w:t>
      </w:r>
    </w:p>
    <w:p w14:paraId="67F64226" w14:textId="77777777" w:rsidR="00B90574" w:rsidRDefault="00B90574" w:rsidP="00B90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D5498F9" w14:textId="77777777" w:rsidR="00B90574" w:rsidRDefault="00B90574" w:rsidP="00B90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одологические основы анализа влияния образовательной системы на формирование политического сознания граждан</w:t>
      </w:r>
    </w:p>
    <w:p w14:paraId="617D7B3F" w14:textId="77777777" w:rsidR="00B90574" w:rsidRDefault="00B90574" w:rsidP="00B90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итическое сознание российской молодежи как объект политологического анализа</w:t>
      </w:r>
    </w:p>
    <w:p w14:paraId="25EE0438" w14:textId="77777777" w:rsidR="00B90574" w:rsidRDefault="00B90574" w:rsidP="00B90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оль и место высшего образования в формировании политического сознания молодежи</w:t>
      </w:r>
    </w:p>
    <w:p w14:paraId="37249423" w14:textId="77777777" w:rsidR="00B90574" w:rsidRDefault="00B90574" w:rsidP="00B90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сшая школа как институт социализации личности и формирования политического сознания</w:t>
      </w:r>
    </w:p>
    <w:p w14:paraId="1153DA9C" w14:textId="77777777" w:rsidR="00B90574" w:rsidRDefault="00B90574" w:rsidP="00B90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ханизм формирования политического сознания студенческой молодежи</w:t>
      </w:r>
    </w:p>
    <w:p w14:paraId="58F6489E" w14:textId="77777777" w:rsidR="00B90574" w:rsidRDefault="00B90574" w:rsidP="00B90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облемы формирования политического сознания молодежи в ходе образовательного процесса</w:t>
      </w:r>
    </w:p>
    <w:p w14:paraId="7B4CCD35" w14:textId="77777777" w:rsidR="00B90574" w:rsidRDefault="00B90574" w:rsidP="00B90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ые направления воздействия профессионально-образовательной среды на формирование политического сознания студентов</w:t>
      </w:r>
    </w:p>
    <w:p w14:paraId="4C69551A" w14:textId="77777777" w:rsidR="00B90574" w:rsidRDefault="00B90574" w:rsidP="00B90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редства и методы реализации государственной образовательной политики по формированию политического сознания студентов высших учебных заведений в современных условиях</w:t>
      </w:r>
    </w:p>
    <w:p w14:paraId="7823CDB0" w14:textId="0B55C83F" w:rsidR="00F37380" w:rsidRPr="00B90574" w:rsidRDefault="00F37380" w:rsidP="00B90574"/>
    <w:sectPr w:rsidR="00F37380" w:rsidRPr="00B9057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F0A4" w14:textId="77777777" w:rsidR="00302881" w:rsidRDefault="00302881">
      <w:pPr>
        <w:spacing w:after="0" w:line="240" w:lineRule="auto"/>
      </w:pPr>
      <w:r>
        <w:separator/>
      </w:r>
    </w:p>
  </w:endnote>
  <w:endnote w:type="continuationSeparator" w:id="0">
    <w:p w14:paraId="14496C49" w14:textId="77777777" w:rsidR="00302881" w:rsidRDefault="0030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61FF" w14:textId="77777777" w:rsidR="00302881" w:rsidRDefault="00302881"/>
    <w:p w14:paraId="75FC51AB" w14:textId="77777777" w:rsidR="00302881" w:rsidRDefault="00302881"/>
    <w:p w14:paraId="6BD60BBF" w14:textId="77777777" w:rsidR="00302881" w:rsidRDefault="00302881"/>
    <w:p w14:paraId="0D8D9DB1" w14:textId="77777777" w:rsidR="00302881" w:rsidRDefault="00302881"/>
    <w:p w14:paraId="0CE75A28" w14:textId="77777777" w:rsidR="00302881" w:rsidRDefault="00302881"/>
    <w:p w14:paraId="227A759E" w14:textId="77777777" w:rsidR="00302881" w:rsidRDefault="00302881"/>
    <w:p w14:paraId="4EFEF402" w14:textId="77777777" w:rsidR="00302881" w:rsidRDefault="003028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9D0D5F" wp14:editId="7916EA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3026" w14:textId="77777777" w:rsidR="00302881" w:rsidRDefault="003028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D0D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293026" w14:textId="77777777" w:rsidR="00302881" w:rsidRDefault="003028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E3C0C0" w14:textId="77777777" w:rsidR="00302881" w:rsidRDefault="00302881"/>
    <w:p w14:paraId="2D665F4A" w14:textId="77777777" w:rsidR="00302881" w:rsidRDefault="00302881"/>
    <w:p w14:paraId="4B62760B" w14:textId="77777777" w:rsidR="00302881" w:rsidRDefault="003028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1FB332" wp14:editId="7E2A77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6AAB" w14:textId="77777777" w:rsidR="00302881" w:rsidRDefault="00302881"/>
                          <w:p w14:paraId="3EA3E81B" w14:textId="77777777" w:rsidR="00302881" w:rsidRDefault="003028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1FB3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576AAB" w14:textId="77777777" w:rsidR="00302881" w:rsidRDefault="00302881"/>
                    <w:p w14:paraId="3EA3E81B" w14:textId="77777777" w:rsidR="00302881" w:rsidRDefault="003028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576DDF" w14:textId="77777777" w:rsidR="00302881" w:rsidRDefault="00302881"/>
    <w:p w14:paraId="041ED0BE" w14:textId="77777777" w:rsidR="00302881" w:rsidRDefault="00302881">
      <w:pPr>
        <w:rPr>
          <w:sz w:val="2"/>
          <w:szCs w:val="2"/>
        </w:rPr>
      </w:pPr>
    </w:p>
    <w:p w14:paraId="2D3ABC80" w14:textId="77777777" w:rsidR="00302881" w:rsidRDefault="00302881"/>
    <w:p w14:paraId="415E4C2C" w14:textId="77777777" w:rsidR="00302881" w:rsidRDefault="00302881">
      <w:pPr>
        <w:spacing w:after="0" w:line="240" w:lineRule="auto"/>
      </w:pPr>
    </w:p>
  </w:footnote>
  <w:footnote w:type="continuationSeparator" w:id="0">
    <w:p w14:paraId="5E366DBE" w14:textId="77777777" w:rsidR="00302881" w:rsidRDefault="00302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881"/>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78</TotalTime>
  <Pages>1</Pages>
  <Words>175</Words>
  <Characters>100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2</cp:revision>
  <cp:lastPrinted>2009-02-06T05:36:00Z</cp:lastPrinted>
  <dcterms:created xsi:type="dcterms:W3CDTF">2024-01-07T13:43:00Z</dcterms:created>
  <dcterms:modified xsi:type="dcterms:W3CDTF">2025-04-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